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6AE36" w14:textId="77777777" w:rsidR="00C509B2" w:rsidRDefault="00C509B2"/>
    <w:p w14:paraId="3DD60A62" w14:textId="77777777" w:rsidR="007E3857" w:rsidRDefault="007E3857"/>
    <w:p w14:paraId="5759375A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4AD6B2A" w14:textId="292B09B9"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0A307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9</w:t>
      </w:r>
      <w:r w:rsidR="00A75CD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2023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14:paraId="5BF4DA36" w14:textId="77777777"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5B642D0C" w14:textId="77777777"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D2100A0" w14:textId="77777777"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6621B6BD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66C6ED7" w14:textId="77777777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78E50372" w14:textId="77777777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04C22859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1E250A73" w14:textId="0E0EB020" w:rsidR="001F61B1" w:rsidRPr="008E5336" w:rsidRDefault="001F61B1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</w:p>
    <w:p w14:paraId="2792A298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3F7466E7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6F9C82E8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6256FA10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</w:t>
      </w:r>
      <w:r w:rsidR="0046027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……………………………………………………………………………..</w:t>
      </w:r>
    </w:p>
    <w:p w14:paraId="6A076EFA" w14:textId="77777777" w:rsidR="00A75CD2" w:rsidRPr="00A75CD2" w:rsidRDefault="00A75CD2" w:rsidP="00A75CD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5C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264D80B0" w14:textId="3A3966BB" w:rsidR="00DF2A3F" w:rsidRPr="008E5336" w:rsidRDefault="00A75CD2" w:rsidP="00A75CD2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75C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kwalifikowany, zaufany, osobisty)  ………………………………………………………………………………</w:t>
      </w:r>
    </w:p>
    <w:p w14:paraId="064E9810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02C532A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F7F3253" w14:textId="77777777"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14:paraId="1DBA593F" w14:textId="77777777" w:rsidR="00460277" w:rsidRPr="008E5336" w:rsidRDefault="00460277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0FE771E" w14:textId="5F8578C6" w:rsidR="00460277" w:rsidRPr="00460277" w:rsidRDefault="00A75CD2" w:rsidP="00460277">
      <w:pPr>
        <w:spacing w:line="276" w:lineRule="auto"/>
        <w:jc w:val="center"/>
        <w:rPr>
          <w:rFonts w:ascii="Times New Roman" w:eastAsia="Times New Roman" w:hAnsi="Times New Roman"/>
          <w:szCs w:val="32"/>
          <w:lang w:eastAsia="pl-PL"/>
        </w:rPr>
      </w:pPr>
      <w:r>
        <w:rPr>
          <w:rFonts w:ascii="Arial" w:eastAsia="Arial" w:hAnsi="Arial"/>
          <w:b/>
          <w:sz w:val="20"/>
          <w:szCs w:val="28"/>
          <w:lang w:eastAsia="pl-PL"/>
        </w:rPr>
        <w:t xml:space="preserve">Dostawę komputerów </w:t>
      </w:r>
      <w:r w:rsidR="000A3073">
        <w:rPr>
          <w:rFonts w:ascii="Arial" w:eastAsia="Arial" w:hAnsi="Arial"/>
          <w:b/>
          <w:sz w:val="20"/>
          <w:szCs w:val="28"/>
          <w:lang w:eastAsia="pl-PL"/>
        </w:rPr>
        <w:t>oraz oprogramowania biurowego</w:t>
      </w:r>
    </w:p>
    <w:p w14:paraId="0D2C7A57" w14:textId="77777777" w:rsidR="000C64B0" w:rsidRPr="008E5336" w:rsidRDefault="000C64B0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14:paraId="7E5E172C" w14:textId="0E64CD83"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7AABDC55" w14:textId="77777777" w:rsid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bookmarkStart w:id="0" w:name="_Hlk131421980"/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14:paraId="27DB7EA0" w14:textId="6D87072C" w:rsidR="00340297" w:rsidRPr="000A3073" w:rsidRDefault="00340297" w:rsidP="000A3073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0A307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Komputery </w:t>
      </w:r>
      <w:r w:rsidRPr="000A3073">
        <w:rPr>
          <w:rFonts w:ascii="Arial" w:hAnsi="Arial" w:cs="Arial"/>
          <w:b/>
          <w:bCs/>
          <w:sz w:val="20"/>
          <w:szCs w:val="20"/>
        </w:rPr>
        <w:t>z systemem operacyjnym</w:t>
      </w:r>
      <w:r w:rsidRPr="000A3073">
        <w:rPr>
          <w:rFonts w:ascii="Arial" w:hAnsi="Arial" w:cs="Arial"/>
          <w:b/>
          <w:sz w:val="20"/>
          <w:szCs w:val="20"/>
        </w:rPr>
        <w:t>:</w:t>
      </w:r>
    </w:p>
    <w:p w14:paraId="2E3091B4" w14:textId="77777777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185284BA" w14:textId="77777777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629C32A7" w14:textId="6EF3F8F4" w:rsidR="00340297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14:paraId="574D7ED9" w14:textId="5FDBA48C" w:rsidR="00340297" w:rsidRPr="00340297" w:rsidRDefault="00340297" w:rsidP="000A3073">
      <w:pPr>
        <w:pStyle w:val="Akapitzlist"/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340297">
        <w:rPr>
          <w:rFonts w:ascii="Arial" w:hAnsi="Arial" w:cs="Arial"/>
          <w:b/>
          <w:bCs/>
          <w:sz w:val="20"/>
          <w:szCs w:val="20"/>
        </w:rPr>
        <w:t>Komputery z systemem operacyjnym i pakietem biurowym</w:t>
      </w:r>
    </w:p>
    <w:p w14:paraId="41EFA595" w14:textId="530835AE" w:rsidR="00340297" w:rsidRPr="00340297" w:rsidRDefault="00340297" w:rsidP="00340297">
      <w:pPr>
        <w:pStyle w:val="Akapitzlist"/>
        <w:tabs>
          <w:tab w:val="left" w:pos="709"/>
        </w:tabs>
        <w:suppressAutoHyphens/>
        <w:spacing w:after="0" w:line="276" w:lineRule="auto"/>
        <w:ind w:left="644"/>
        <w:jc w:val="both"/>
        <w:rPr>
          <w:rFonts w:ascii="Arial" w:hAnsi="Arial" w:cs="Arial"/>
          <w:sz w:val="20"/>
          <w:szCs w:val="20"/>
          <w:lang w:eastAsia="ar-SA"/>
        </w:rPr>
      </w:pPr>
      <w:r w:rsidRPr="00340297">
        <w:rPr>
          <w:rFonts w:ascii="Arial" w:hAnsi="Arial" w:cs="Arial"/>
          <w:sz w:val="20"/>
          <w:szCs w:val="20"/>
          <w:lang w:eastAsia="ar-SA"/>
        </w:rPr>
        <w:t xml:space="preserve">...................................... zł brutto (słownie zł: ............................................................... 00/100), </w:t>
      </w:r>
    </w:p>
    <w:p w14:paraId="21B02C15" w14:textId="63B1D830" w:rsidR="00340297" w:rsidRPr="00340297" w:rsidRDefault="00340297" w:rsidP="00340297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 w:rsidRPr="00340297">
        <w:rPr>
          <w:rFonts w:ascii="Arial" w:hAnsi="Arial" w:cs="Arial"/>
          <w:sz w:val="20"/>
          <w:szCs w:val="20"/>
          <w:lang w:eastAsia="ar-SA"/>
        </w:rPr>
        <w:t xml:space="preserve">w tym: podatek VAT.................. zł (słownie zł: ............................................................... 00/100), </w:t>
      </w:r>
    </w:p>
    <w:p w14:paraId="1B79351D" w14:textId="6AA71CBF" w:rsidR="00340297" w:rsidRDefault="00340297" w:rsidP="00340297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 w:rsidRPr="00340297">
        <w:rPr>
          <w:rFonts w:ascii="Arial" w:hAnsi="Arial" w:cs="Arial"/>
          <w:sz w:val="20"/>
          <w:szCs w:val="20"/>
          <w:lang w:eastAsia="ar-SA"/>
        </w:rPr>
        <w:t>netto: .............................. zł (słownie zł: ......................................................... 00/100).</w:t>
      </w:r>
    </w:p>
    <w:p w14:paraId="38BFA273" w14:textId="77777777" w:rsidR="00340297" w:rsidRPr="00340297" w:rsidRDefault="00340297" w:rsidP="00340297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7B8B0E7" w14:textId="50A85D7D" w:rsidR="00A75CD2" w:rsidRDefault="00CC6BD4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 xml:space="preserve">KRYTERIUM </w:t>
      </w:r>
      <w:r w:rsidR="00A75CD2">
        <w:rPr>
          <w:rFonts w:ascii="Arial" w:hAnsi="Arial" w:cs="Arial"/>
          <w:b/>
          <w:spacing w:val="-14"/>
          <w:sz w:val="20"/>
          <w:szCs w:val="20"/>
        </w:rPr>
        <w:t xml:space="preserve">B – TERMIN DOSTAWY  </w:t>
      </w:r>
      <w:r w:rsidR="00A75CD2" w:rsidRPr="00A75CD2">
        <w:rPr>
          <w:rFonts w:ascii="Arial" w:hAnsi="Arial" w:cs="Arial"/>
          <w:bCs/>
          <w:spacing w:val="-14"/>
          <w:sz w:val="20"/>
          <w:szCs w:val="20"/>
        </w:rPr>
        <w:t>…………….. (max. 14 dni)</w:t>
      </w:r>
    </w:p>
    <w:bookmarkEnd w:id="0"/>
    <w:p w14:paraId="02CC9BA4" w14:textId="79D14FA3" w:rsidR="00CE0007" w:rsidRDefault="00A75CD2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C</w:t>
      </w:r>
      <w:r w:rsidR="008E5336" w:rsidRPr="008E5336">
        <w:rPr>
          <w:rFonts w:ascii="Arial" w:hAnsi="Arial" w:cs="Arial"/>
          <w:b/>
          <w:spacing w:val="-14"/>
          <w:sz w:val="20"/>
          <w:szCs w:val="20"/>
        </w:rPr>
        <w:t xml:space="preserve"> –  </w:t>
      </w:r>
      <w:r w:rsidR="007102F0">
        <w:rPr>
          <w:rFonts w:ascii="Arial" w:hAnsi="Arial" w:cs="Arial"/>
          <w:b/>
          <w:spacing w:val="-14"/>
          <w:sz w:val="20"/>
          <w:szCs w:val="20"/>
        </w:rPr>
        <w:t>PARAMETRY TECHNICZNE</w:t>
      </w:r>
      <w:r w:rsidR="00AA79F8">
        <w:rPr>
          <w:rFonts w:ascii="Arial" w:hAnsi="Arial" w:cs="Arial"/>
          <w:b/>
          <w:spacing w:val="-14"/>
          <w:sz w:val="20"/>
          <w:szCs w:val="20"/>
        </w:rPr>
        <w:t xml:space="preserve"> zgodnie z zapisami punktu 4 i 9</w:t>
      </w:r>
      <w:r w:rsidR="007102F0">
        <w:rPr>
          <w:rFonts w:ascii="Arial" w:hAnsi="Arial" w:cs="Arial"/>
          <w:b/>
          <w:spacing w:val="-14"/>
          <w:sz w:val="20"/>
          <w:szCs w:val="20"/>
        </w:rPr>
        <w:t xml:space="preserve"> formularza asortymentowo cenowego</w:t>
      </w:r>
    </w:p>
    <w:p w14:paraId="08448639" w14:textId="0B9277C4" w:rsidR="000A3073" w:rsidRDefault="000A3073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5092F9E0" w14:textId="6DA035E4" w:rsidR="00340297" w:rsidRDefault="00CC6BD4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 xml:space="preserve">KRYTERIUM </w:t>
      </w:r>
      <w:r w:rsidR="00A75CD2">
        <w:rPr>
          <w:rFonts w:ascii="Arial" w:hAnsi="Arial" w:cs="Arial"/>
          <w:b/>
          <w:spacing w:val="-14"/>
          <w:sz w:val="20"/>
          <w:szCs w:val="20"/>
        </w:rPr>
        <w:t>D</w:t>
      </w:r>
      <w:r>
        <w:rPr>
          <w:rFonts w:ascii="Arial" w:hAnsi="Arial" w:cs="Arial"/>
          <w:b/>
          <w:spacing w:val="-14"/>
          <w:sz w:val="20"/>
          <w:szCs w:val="20"/>
        </w:rPr>
        <w:t xml:space="preserve"> - </w:t>
      </w:r>
      <w:r w:rsidR="00E80DF6" w:rsidRPr="00E80DF6">
        <w:rPr>
          <w:rFonts w:ascii="Arial" w:hAnsi="Arial" w:cs="Arial"/>
          <w:b/>
          <w:spacing w:val="-14"/>
          <w:sz w:val="20"/>
          <w:szCs w:val="20"/>
        </w:rPr>
        <w:t xml:space="preserve">OKRES GWARANCJI I RĘKOJMI </w:t>
      </w:r>
      <w:r w:rsidRPr="00CC6BD4">
        <w:rPr>
          <w:rFonts w:ascii="Arial" w:hAnsi="Arial" w:cs="Arial"/>
          <w:spacing w:val="-14"/>
          <w:sz w:val="20"/>
          <w:szCs w:val="20"/>
        </w:rPr>
        <w:t>(min</w:t>
      </w:r>
      <w:r w:rsidR="008E5336" w:rsidRPr="00CC6BD4">
        <w:rPr>
          <w:rFonts w:ascii="Arial" w:hAnsi="Arial" w:cs="Arial"/>
          <w:spacing w:val="-14"/>
          <w:sz w:val="20"/>
          <w:szCs w:val="20"/>
        </w:rPr>
        <w:t>.</w:t>
      </w:r>
      <w:r w:rsidRPr="00CC6BD4">
        <w:rPr>
          <w:rFonts w:ascii="Arial" w:hAnsi="Arial" w:cs="Arial"/>
          <w:spacing w:val="-14"/>
          <w:sz w:val="20"/>
          <w:szCs w:val="20"/>
        </w:rPr>
        <w:t xml:space="preserve"> 36</w:t>
      </w:r>
      <w:r w:rsidR="00E80DF6" w:rsidRPr="00CC6BD4">
        <w:rPr>
          <w:rFonts w:ascii="Arial" w:hAnsi="Arial" w:cs="Arial"/>
          <w:spacing w:val="-14"/>
          <w:sz w:val="20"/>
          <w:szCs w:val="20"/>
        </w:rPr>
        <w:t xml:space="preserve"> miesiące, max</w:t>
      </w:r>
      <w:r w:rsidRPr="00CC6BD4">
        <w:rPr>
          <w:rFonts w:ascii="Arial" w:hAnsi="Arial" w:cs="Arial"/>
          <w:spacing w:val="-14"/>
          <w:sz w:val="20"/>
          <w:szCs w:val="20"/>
        </w:rPr>
        <w:t>.</w:t>
      </w:r>
      <w:r w:rsidR="008E5336" w:rsidRPr="00CC6BD4">
        <w:rPr>
          <w:rFonts w:ascii="Arial" w:hAnsi="Arial" w:cs="Arial"/>
          <w:spacing w:val="-14"/>
          <w:sz w:val="20"/>
          <w:szCs w:val="20"/>
        </w:rPr>
        <w:t xml:space="preserve"> </w:t>
      </w:r>
      <w:r w:rsidR="0098597E" w:rsidRPr="00CC6BD4">
        <w:rPr>
          <w:rFonts w:ascii="Arial" w:hAnsi="Arial" w:cs="Arial"/>
          <w:spacing w:val="-14"/>
          <w:sz w:val="20"/>
          <w:szCs w:val="20"/>
        </w:rPr>
        <w:t>60</w:t>
      </w:r>
      <w:r w:rsidR="00E80DF6" w:rsidRPr="00CC6BD4">
        <w:rPr>
          <w:rFonts w:ascii="Arial" w:hAnsi="Arial" w:cs="Arial"/>
          <w:spacing w:val="-14"/>
          <w:sz w:val="20"/>
          <w:szCs w:val="20"/>
        </w:rPr>
        <w:t xml:space="preserve"> miesięcy</w:t>
      </w:r>
      <w:r w:rsidR="008E5336" w:rsidRPr="00CC6BD4">
        <w:rPr>
          <w:rFonts w:ascii="Arial" w:hAnsi="Arial" w:cs="Arial"/>
          <w:spacing w:val="-14"/>
          <w:sz w:val="20"/>
          <w:szCs w:val="20"/>
        </w:rPr>
        <w:t>)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 ……………. </w:t>
      </w:r>
      <w:r w:rsidR="004C6004">
        <w:rPr>
          <w:rFonts w:ascii="Arial" w:hAnsi="Arial" w:cs="Arial"/>
          <w:spacing w:val="-14"/>
          <w:sz w:val="20"/>
          <w:szCs w:val="20"/>
        </w:rPr>
        <w:t>m</w:t>
      </w:r>
      <w:r w:rsidR="00E80DF6">
        <w:rPr>
          <w:rFonts w:ascii="Arial" w:hAnsi="Arial" w:cs="Arial"/>
          <w:spacing w:val="-14"/>
          <w:sz w:val="20"/>
          <w:szCs w:val="20"/>
        </w:rPr>
        <w:t>iesiąc</w:t>
      </w:r>
      <w:r w:rsidR="004C6004">
        <w:rPr>
          <w:rFonts w:ascii="Arial" w:hAnsi="Arial" w:cs="Arial"/>
          <w:spacing w:val="-14"/>
          <w:sz w:val="20"/>
          <w:szCs w:val="20"/>
        </w:rPr>
        <w:t xml:space="preserve">e/ </w:t>
      </w:r>
      <w:proofErr w:type="spellStart"/>
      <w:r w:rsidR="004C6004">
        <w:rPr>
          <w:rFonts w:ascii="Arial" w:hAnsi="Arial" w:cs="Arial"/>
          <w:spacing w:val="-14"/>
          <w:sz w:val="20"/>
          <w:szCs w:val="20"/>
        </w:rPr>
        <w:t>cy</w:t>
      </w:r>
      <w:bookmarkStart w:id="1" w:name="_GoBack"/>
      <w:bookmarkEnd w:id="1"/>
      <w:proofErr w:type="spellEnd"/>
    </w:p>
    <w:p w14:paraId="67D93601" w14:textId="77777777" w:rsidR="00A35A09" w:rsidRPr="008E5336" w:rsidRDefault="00A35A09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2AC7D6AB" w14:textId="77777777" w:rsidR="00340297" w:rsidRDefault="00340297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14:paraId="4F831D23" w14:textId="77777777" w:rsidR="00340297" w:rsidRDefault="00340297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14:paraId="74019856" w14:textId="77777777" w:rsidR="00340297" w:rsidRDefault="00340297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14:paraId="7C3E0629" w14:textId="77777777" w:rsidR="00340297" w:rsidRDefault="00340297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14:paraId="12F9C505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1307FF93" w14:textId="77777777"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34E46B11" w14:textId="77777777" w:rsidR="00E80DF6" w:rsidRPr="00E80DF6" w:rsidRDefault="00A35A09" w:rsidP="00E80DF6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</w:t>
      </w:r>
      <w:r w:rsidR="00E80DF6">
        <w:rPr>
          <w:rFonts w:ascii="Arial" w:eastAsia="ArialMT-Identity-H" w:hAnsi="Arial" w:cs="Arial"/>
          <w:sz w:val="20"/>
          <w:szCs w:val="20"/>
        </w:rPr>
        <w:t>awcy, będzie miała zastosowanie</w:t>
      </w:r>
    </w:p>
    <w:p w14:paraId="39EC3BA6" w14:textId="77777777"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2F38D" w14:textId="46F16583" w:rsidR="00CC6BD4" w:rsidRPr="00A75CD2" w:rsidRDefault="00DF2A3F" w:rsidP="00A75CD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51862E94" w14:textId="77777777"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14:paraId="23B5D31C" w14:textId="77777777" w:rsidR="00DF2A3F" w:rsidRPr="008E5336" w:rsidRDefault="00DF2A3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170AFDE" w14:textId="77777777" w:rsidR="004608ED" w:rsidRPr="008E5336" w:rsidRDefault="00DF2A3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14:paraId="2B179132" w14:textId="77777777"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4229F1D2" w14:textId="77777777" w:rsidR="00DF2A3F" w:rsidRDefault="00DF2A3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5E2EEA24" w14:textId="77777777" w:rsidR="00C146D6" w:rsidRPr="001E757D" w:rsidRDefault="00DF2A3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 w:rsidRPr="001E757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48D953A6" w14:textId="6205F9A3" w:rsidR="00193274" w:rsidRPr="001E757D" w:rsidRDefault="00DF2A3F" w:rsidP="00637383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="00C807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</w:t>
      </w: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średnim</w:t>
      </w:r>
      <w:r w:rsidR="00C807B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m</w:t>
      </w: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</w:t>
      </w:r>
      <w:r w:rsidR="00E1775C"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1E757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14:paraId="546AE8B6" w14:textId="77777777" w:rsidR="00DF2A3F" w:rsidRPr="008E5336" w:rsidRDefault="00DF2A3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14:paraId="246E6D0E" w14:textId="77777777" w:rsidR="00DF2A3F" w:rsidRPr="008E5336" w:rsidRDefault="00DF2A3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14:paraId="3B5A6AE2" w14:textId="77777777" w:rsidR="00DF2A3F" w:rsidRPr="008E5336" w:rsidRDefault="00DF2A3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14:paraId="58C0F92C" w14:textId="7552ADD6" w:rsidR="00E1775C" w:rsidRPr="00A75CD2" w:rsidRDefault="00F23B7F" w:rsidP="000A307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14:paraId="7E23F5CE" w14:textId="35D0240A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4499E476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7102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wari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5EDE49D3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0C2FE05" w14:textId="77777777"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11930646" w14:textId="727F5AE3" w:rsidR="00A75CD2" w:rsidRPr="00340297" w:rsidRDefault="00DF2A3F" w:rsidP="00340297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14:paraId="34ED43B7" w14:textId="0D4B8798" w:rsidR="00A75CD2" w:rsidRDefault="00A75CD2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59D89F8" w14:textId="27C2A7F7" w:rsidR="00A75CD2" w:rsidRDefault="00A75CD2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1B28366" w14:textId="6867C3A2" w:rsidR="00A75CD2" w:rsidRDefault="00A75CD2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FC90720" w14:textId="0E233856" w:rsidR="00A75CD2" w:rsidRDefault="00A75CD2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834E952" w14:textId="77777777" w:rsidR="00A75CD2" w:rsidRDefault="00A75CD2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0CC3B6B" w14:textId="77777777" w:rsidR="00340297" w:rsidRDefault="0034029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61038FC" w14:textId="77777777" w:rsidR="00340297" w:rsidRDefault="0034029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4766EF77" w14:textId="77777777" w:rsidR="00340297" w:rsidRDefault="0034029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52FD92DA" w14:textId="77777777" w:rsidR="00340297" w:rsidRDefault="0034029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4F7A13D" w14:textId="77777777" w:rsidR="00340297" w:rsidRDefault="0034029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AF19E85" w14:textId="77777777" w:rsidR="00340297" w:rsidRDefault="0034029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725B035E" w14:textId="77777777" w:rsidR="00340297" w:rsidRDefault="0034029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289D300D" w14:textId="77777777" w:rsidR="00340297" w:rsidRDefault="0034029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314922CA" w14:textId="77777777" w:rsidR="00340297" w:rsidRPr="008E5336" w:rsidRDefault="0034029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6DF6D07A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0A8D826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878FF26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34E12A60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D2368FC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127F69A9" w14:textId="77777777"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D053144" w14:textId="77777777"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14:paraId="0B3FD260" w14:textId="77777777"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14:paraId="2A766A18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BD0DD8F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36D06B53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0F48F" w14:textId="77777777" w:rsidR="004B5F92" w:rsidRDefault="004B5F92" w:rsidP="007E3857">
      <w:pPr>
        <w:spacing w:after="0" w:line="240" w:lineRule="auto"/>
      </w:pPr>
      <w:r>
        <w:separator/>
      </w:r>
    </w:p>
  </w:endnote>
  <w:endnote w:type="continuationSeparator" w:id="0">
    <w:p w14:paraId="6409CDFF" w14:textId="77777777" w:rsidR="004B5F92" w:rsidRDefault="004B5F9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B83F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D860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FE3B1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227B7" w14:textId="77777777" w:rsidR="004B5F92" w:rsidRDefault="004B5F92" w:rsidP="007E3857">
      <w:pPr>
        <w:spacing w:after="0" w:line="240" w:lineRule="auto"/>
      </w:pPr>
      <w:r>
        <w:separator/>
      </w:r>
    </w:p>
  </w:footnote>
  <w:footnote w:type="continuationSeparator" w:id="0">
    <w:p w14:paraId="36CF3A3D" w14:textId="77777777" w:rsidR="004B5F92" w:rsidRDefault="004B5F9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268E0" w14:textId="77777777" w:rsidR="007E3857" w:rsidRDefault="00CE5057">
    <w:pPr>
      <w:pStyle w:val="Nagwek"/>
    </w:pPr>
    <w:r>
      <w:rPr>
        <w:noProof/>
      </w:rPr>
      <w:pict w14:anchorId="77CEB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CDA9" w14:textId="77777777" w:rsidR="007E3857" w:rsidRDefault="00CE5057">
    <w:pPr>
      <w:pStyle w:val="Nagwek"/>
    </w:pPr>
    <w:r>
      <w:rPr>
        <w:noProof/>
      </w:rPr>
      <w:pict w14:anchorId="508478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05CB9" w14:textId="77777777" w:rsidR="007E3857" w:rsidRDefault="00CE5057">
    <w:pPr>
      <w:pStyle w:val="Nagwek"/>
    </w:pPr>
    <w:r>
      <w:rPr>
        <w:noProof/>
      </w:rPr>
      <w:pict w14:anchorId="05133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D77C0"/>
    <w:multiLevelType w:val="multilevel"/>
    <w:tmpl w:val="364D77C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7946A8"/>
    <w:multiLevelType w:val="hybridMultilevel"/>
    <w:tmpl w:val="02FA7E8E"/>
    <w:lvl w:ilvl="0" w:tplc="03FE706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2A3CF7"/>
    <w:multiLevelType w:val="hybridMultilevel"/>
    <w:tmpl w:val="7C901336"/>
    <w:lvl w:ilvl="0" w:tplc="054C70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73F01"/>
    <w:rsid w:val="000A3073"/>
    <w:rsid w:val="000A4FA7"/>
    <w:rsid w:val="000B2717"/>
    <w:rsid w:val="000C64B0"/>
    <w:rsid w:val="000E3A98"/>
    <w:rsid w:val="0010068A"/>
    <w:rsid w:val="001024CA"/>
    <w:rsid w:val="00113FC7"/>
    <w:rsid w:val="0012207D"/>
    <w:rsid w:val="001336E7"/>
    <w:rsid w:val="001461BA"/>
    <w:rsid w:val="00171771"/>
    <w:rsid w:val="00193274"/>
    <w:rsid w:val="001D1A09"/>
    <w:rsid w:val="001D20D2"/>
    <w:rsid w:val="001E757D"/>
    <w:rsid w:val="001F61B1"/>
    <w:rsid w:val="00205605"/>
    <w:rsid w:val="00257A23"/>
    <w:rsid w:val="00263F5E"/>
    <w:rsid w:val="0029368F"/>
    <w:rsid w:val="002A021F"/>
    <w:rsid w:val="002A0305"/>
    <w:rsid w:val="002C066B"/>
    <w:rsid w:val="00327E49"/>
    <w:rsid w:val="00340297"/>
    <w:rsid w:val="003701C3"/>
    <w:rsid w:val="00371B77"/>
    <w:rsid w:val="0039226C"/>
    <w:rsid w:val="00393DF4"/>
    <w:rsid w:val="00402521"/>
    <w:rsid w:val="00421CB3"/>
    <w:rsid w:val="00433130"/>
    <w:rsid w:val="00434235"/>
    <w:rsid w:val="00460277"/>
    <w:rsid w:val="004608ED"/>
    <w:rsid w:val="004B5F92"/>
    <w:rsid w:val="004C6004"/>
    <w:rsid w:val="004D5515"/>
    <w:rsid w:val="004E200D"/>
    <w:rsid w:val="004E30BB"/>
    <w:rsid w:val="004F1E27"/>
    <w:rsid w:val="004F7167"/>
    <w:rsid w:val="00541A1A"/>
    <w:rsid w:val="0055265E"/>
    <w:rsid w:val="005778FB"/>
    <w:rsid w:val="00583AD5"/>
    <w:rsid w:val="00604A2F"/>
    <w:rsid w:val="00616496"/>
    <w:rsid w:val="0063082F"/>
    <w:rsid w:val="00637383"/>
    <w:rsid w:val="0067588A"/>
    <w:rsid w:val="00695C02"/>
    <w:rsid w:val="006A1323"/>
    <w:rsid w:val="007102F0"/>
    <w:rsid w:val="00715C06"/>
    <w:rsid w:val="00726C82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8597E"/>
    <w:rsid w:val="009A540A"/>
    <w:rsid w:val="009C5D81"/>
    <w:rsid w:val="009E1AC2"/>
    <w:rsid w:val="009E7899"/>
    <w:rsid w:val="009F66E8"/>
    <w:rsid w:val="00A04EC9"/>
    <w:rsid w:val="00A27910"/>
    <w:rsid w:val="00A35A09"/>
    <w:rsid w:val="00A35F19"/>
    <w:rsid w:val="00A516FF"/>
    <w:rsid w:val="00A75CD2"/>
    <w:rsid w:val="00AA79F8"/>
    <w:rsid w:val="00AD500F"/>
    <w:rsid w:val="00AE1887"/>
    <w:rsid w:val="00AF1933"/>
    <w:rsid w:val="00B306EF"/>
    <w:rsid w:val="00B433A2"/>
    <w:rsid w:val="00B46178"/>
    <w:rsid w:val="00B6637E"/>
    <w:rsid w:val="00B80765"/>
    <w:rsid w:val="00BB250B"/>
    <w:rsid w:val="00BB5496"/>
    <w:rsid w:val="00BD039F"/>
    <w:rsid w:val="00BD65E0"/>
    <w:rsid w:val="00C12EE6"/>
    <w:rsid w:val="00C146D6"/>
    <w:rsid w:val="00C509B2"/>
    <w:rsid w:val="00C77DA1"/>
    <w:rsid w:val="00C807B9"/>
    <w:rsid w:val="00CA56DB"/>
    <w:rsid w:val="00CC6BD4"/>
    <w:rsid w:val="00CE0007"/>
    <w:rsid w:val="00CE5057"/>
    <w:rsid w:val="00CE64B7"/>
    <w:rsid w:val="00CF130B"/>
    <w:rsid w:val="00D21116"/>
    <w:rsid w:val="00D21D0A"/>
    <w:rsid w:val="00D26B02"/>
    <w:rsid w:val="00D46D69"/>
    <w:rsid w:val="00D5264D"/>
    <w:rsid w:val="00DC02C2"/>
    <w:rsid w:val="00DD04CF"/>
    <w:rsid w:val="00DF2A3F"/>
    <w:rsid w:val="00DF4AEB"/>
    <w:rsid w:val="00E0180D"/>
    <w:rsid w:val="00E02115"/>
    <w:rsid w:val="00E064A3"/>
    <w:rsid w:val="00E15F47"/>
    <w:rsid w:val="00E1740A"/>
    <w:rsid w:val="00E1775C"/>
    <w:rsid w:val="00E1787E"/>
    <w:rsid w:val="00E21B91"/>
    <w:rsid w:val="00E50571"/>
    <w:rsid w:val="00E8007B"/>
    <w:rsid w:val="00E80DF6"/>
    <w:rsid w:val="00E81712"/>
    <w:rsid w:val="00E93B7F"/>
    <w:rsid w:val="00E975D9"/>
    <w:rsid w:val="00EB6738"/>
    <w:rsid w:val="00F23B7F"/>
    <w:rsid w:val="00F37195"/>
    <w:rsid w:val="00F80337"/>
    <w:rsid w:val="00F96138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233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340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Normalny"/>
    <w:link w:val="AkapitzlistZnak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340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244D-D9F1-4A77-9C0D-879B0360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Roksana Paulewicz</cp:lastModifiedBy>
  <cp:revision>6</cp:revision>
  <cp:lastPrinted>2021-08-11T07:01:00Z</cp:lastPrinted>
  <dcterms:created xsi:type="dcterms:W3CDTF">2023-04-03T12:12:00Z</dcterms:created>
  <dcterms:modified xsi:type="dcterms:W3CDTF">2023-04-07T08:00:00Z</dcterms:modified>
</cp:coreProperties>
</file>